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bookmarkStart w:id="0" w:name="_GoBack"/>
      <w:bookmarkEnd w:id="0"/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F688A3E" w:rsidR="00BA4E12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1" w:name="_Toc526532074"/>
            <w:r w:rsidRPr="00796D64">
              <w:rPr>
                <w:color w:val="3E762A" w:themeColor="accent1" w:themeShade="BF"/>
                <w:sz w:val="72"/>
                <w:szCs w:val="94"/>
              </w:rPr>
              <w:t>Manuale delle</w:t>
            </w:r>
          </w:p>
          <w:p w14:paraId="69B37358" w14:textId="335FCA1C" w:rsidR="00E133B0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796D64">
              <w:rPr>
                <w:color w:val="3E762A" w:themeColor="accent1" w:themeShade="BF"/>
                <w:sz w:val="72"/>
                <w:szCs w:val="94"/>
              </w:rPr>
              <w:t>Istruzioni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C0D7242" w:rsidR="00B465D0" w:rsidRPr="000A5457" w:rsidRDefault="00B1589C" w:rsidP="00B1589C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TOC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Hyperlink"/>
                <w:noProof/>
                <w:u w:val="none"/>
              </w:rPr>
              <w:t>S</w:t>
            </w:r>
            <w:r w:rsidR="000A5457" w:rsidRPr="008A77C0">
              <w:rPr>
                <w:rStyle w:val="Hyperlink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59953FBA" w:rsidR="007B4CC9" w:rsidRPr="000E7526" w:rsidRDefault="000A5484" w:rsidP="008B672C">
          <w:pPr>
            <w:pStyle w:val="TOC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0B4A49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  <w:hyperlink w:anchor="_Toc530825396" w:history="1"/>
        </w:p>
        <w:p w14:paraId="7E98D751" w14:textId="04C9CDD5" w:rsidR="00FF2CD2" w:rsidRDefault="000A5484" w:rsidP="008B672C">
          <w:pPr>
            <w:pStyle w:val="TOC1"/>
            <w:rPr>
              <w:noProof/>
            </w:rPr>
          </w:pPr>
          <w:hyperlink w:anchor="_Toc530825398" w:history="1">
            <w:r w:rsidR="000A5457" w:rsidRPr="008A77C0">
              <w:rPr>
                <w:rStyle w:val="Hyperlink"/>
                <w:noProof/>
                <w:u w:val="none"/>
              </w:rPr>
              <w:t>Introduzione</w:t>
            </w:r>
            <w:r w:rsidR="009B3BDB" w:rsidRPr="008A77C0">
              <w:rPr>
                <w:rStyle w:val="Hyperlink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9842A6">
            <w:rPr>
              <w:noProof/>
            </w:rPr>
            <w:t>4</w:t>
          </w:r>
        </w:p>
        <w:p w14:paraId="19F41C26" w14:textId="4B825FA7" w:rsidR="007512CC" w:rsidRPr="007512CC" w:rsidRDefault="007512CC" w:rsidP="007512CC">
          <w:pPr>
            <w:pStyle w:val="TOC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C47C56">
            <w:rPr>
              <w:lang w:val="en-US"/>
            </w:rPr>
            <w:t>Scopo del Sistema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6FBB474" w14:textId="029C58A7" w:rsidR="00FF2CD2" w:rsidRPr="00C72713" w:rsidRDefault="006665E8" w:rsidP="008B672C">
          <w:pPr>
            <w:pStyle w:val="TOC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C47C56">
            <w:rPr>
              <w:lang w:val="en-US"/>
            </w:rPr>
            <w:t>Scopo del Documento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07C0643" w14:textId="4109E659" w:rsidR="00E558CF" w:rsidRDefault="00C47C56" w:rsidP="008B672C">
          <w:pPr>
            <w:pStyle w:val="TOC1"/>
          </w:pPr>
          <w:r>
            <w:t>Requisiti per l'installazione .......</w:t>
          </w:r>
          <w:r w:rsidR="001D08EC">
            <w:t>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0E7526">
            <w:t>.4</w:t>
          </w:r>
        </w:p>
        <w:p w14:paraId="2A79151D" w14:textId="4571E6E8" w:rsidR="008B672C" w:rsidRPr="008A77C0" w:rsidRDefault="008B672C" w:rsidP="008B672C">
          <w:pPr>
            <w:pStyle w:val="TOC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 w:rsidR="00C47C56">
            <w:t xml:space="preserve">Installazione applicazione Web </w:t>
          </w:r>
          <w:r w:rsidRPr="008A77C0">
            <w:t>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60F9B62F" w14:textId="469435D6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C47C56">
            <w:t xml:space="preserve">Installazione database </w:t>
          </w:r>
          <w:r w:rsidRPr="008A77C0">
            <w:t>................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57D648A9" w14:textId="14C0E79F" w:rsidR="007A3B72" w:rsidRPr="00530736" w:rsidRDefault="009C5AFD" w:rsidP="00C47C56">
          <w:pPr>
            <w:pStyle w:val="TOC1"/>
            <w:numPr>
              <w:ilvl w:val="0"/>
              <w:numId w:val="0"/>
            </w:numPr>
          </w:pPr>
          <w:r w:rsidRPr="008A77C0">
            <w:rPr>
              <w:b/>
              <w:bCs/>
            </w:rPr>
            <w:fldChar w:fldCharType="end"/>
          </w:r>
          <w:r w:rsidR="00067EB4">
            <w:t xml:space="preserve"> </w:t>
          </w:r>
        </w:p>
      </w:sdtContent>
    </w:sdt>
    <w:p w14:paraId="52AE5888" w14:textId="34372A8E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2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1"/>
      <w:bookmarkEnd w:id="2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3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3372A02A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4C9BA46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7F6C3BC0" w:rsidR="005060F1" w:rsidRPr="00503FDD" w:rsidRDefault="00696011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viana Rinaldi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37E44D7C" w:rsidR="00B77F51" w:rsidRDefault="00B77F51" w:rsidP="0069601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696011">
              <w:rPr>
                <w:rFonts w:ascii="Century Gothic" w:eastAsia="Droid Sans" w:hAnsi="Century Gothic" w:cs="Droid Sans"/>
                <w:sz w:val="20"/>
                <w:szCs w:val="20"/>
              </w:rPr>
              <w:t>01/2022</w:t>
            </w:r>
          </w:p>
        </w:tc>
        <w:tc>
          <w:tcPr>
            <w:tcW w:w="1458" w:type="dxa"/>
            <w:vAlign w:val="center"/>
          </w:tcPr>
          <w:p w14:paraId="22D9428C" w14:textId="75E5CD40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3DAB022" w14:textId="5C652CF3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</w:p>
        </w:tc>
        <w:tc>
          <w:tcPr>
            <w:tcW w:w="2541" w:type="dxa"/>
            <w:vAlign w:val="center"/>
          </w:tcPr>
          <w:p w14:paraId="53ACE390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AA2F317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85482C9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77A3AF76" w14:textId="6D2A3328" w:rsidR="00B77F5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6ADC1462" w:rsidR="003B72DB" w:rsidRDefault="003B72DB" w:rsidP="00B77F51">
      <w:pPr>
        <w:pStyle w:val="Gpstesto"/>
      </w:pPr>
      <w:bookmarkStart w:id="4" w:name="_Toc526532075"/>
      <w:bookmarkEnd w:id="3"/>
    </w:p>
    <w:p w14:paraId="1806F501" w14:textId="5DF1F583" w:rsidR="00796D64" w:rsidRDefault="00796D64" w:rsidP="00B77F51">
      <w:pPr>
        <w:pStyle w:val="Gpstesto"/>
      </w:pPr>
    </w:p>
    <w:p w14:paraId="26648DBD" w14:textId="47DFF896" w:rsidR="00796D64" w:rsidRDefault="00796D64" w:rsidP="00B77F51">
      <w:pPr>
        <w:pStyle w:val="Gpstesto"/>
      </w:pPr>
    </w:p>
    <w:p w14:paraId="76507CBD" w14:textId="08CE4E3B" w:rsidR="00796D64" w:rsidRDefault="00796D64" w:rsidP="00B77F51">
      <w:pPr>
        <w:pStyle w:val="Gpstesto"/>
      </w:pPr>
    </w:p>
    <w:p w14:paraId="6D9BF2BD" w14:textId="12BC3D8A" w:rsidR="00796D64" w:rsidRDefault="00796D64" w:rsidP="00B77F51">
      <w:pPr>
        <w:pStyle w:val="Gpstesto"/>
      </w:pPr>
    </w:p>
    <w:p w14:paraId="5A919ACB" w14:textId="1EEC3869" w:rsidR="00796D64" w:rsidRDefault="00796D64" w:rsidP="00B77F51">
      <w:pPr>
        <w:pStyle w:val="Gpstesto"/>
      </w:pPr>
    </w:p>
    <w:p w14:paraId="673CE5BD" w14:textId="26467C72" w:rsidR="00796D64" w:rsidRDefault="00796D64" w:rsidP="00B77F51">
      <w:pPr>
        <w:pStyle w:val="Gpstesto"/>
      </w:pPr>
    </w:p>
    <w:p w14:paraId="7920F3C2" w14:textId="00344B39" w:rsidR="00796D64" w:rsidRDefault="00796D64" w:rsidP="00B77F51">
      <w:pPr>
        <w:pStyle w:val="Gpstesto"/>
      </w:pPr>
    </w:p>
    <w:p w14:paraId="713672FD" w14:textId="50E65756" w:rsidR="00796D64" w:rsidRDefault="00796D64" w:rsidP="00B77F51">
      <w:pPr>
        <w:pStyle w:val="Gpstesto"/>
      </w:pPr>
    </w:p>
    <w:p w14:paraId="2FB15709" w14:textId="4164B11D" w:rsidR="00796D64" w:rsidRDefault="00796D64" w:rsidP="00B77F51">
      <w:pPr>
        <w:pStyle w:val="Gpstesto"/>
      </w:pPr>
    </w:p>
    <w:p w14:paraId="4EEB6BE4" w14:textId="3896F92C" w:rsidR="00796D64" w:rsidRDefault="00796D64" w:rsidP="00B77F51">
      <w:pPr>
        <w:pStyle w:val="Gpstesto"/>
      </w:pPr>
    </w:p>
    <w:p w14:paraId="12E1E3AE" w14:textId="7EE843C1" w:rsidR="00796D64" w:rsidRDefault="00796D64" w:rsidP="00B77F51">
      <w:pPr>
        <w:pStyle w:val="Gpstesto"/>
      </w:pPr>
    </w:p>
    <w:p w14:paraId="70F1CC90" w14:textId="0741B251" w:rsidR="00796D64" w:rsidRDefault="00796D64" w:rsidP="00B77F51">
      <w:pPr>
        <w:pStyle w:val="Gpstesto"/>
      </w:pPr>
    </w:p>
    <w:p w14:paraId="7E628698" w14:textId="77777777" w:rsidR="00796D64" w:rsidRDefault="00796D64" w:rsidP="00B77F51">
      <w:pPr>
        <w:pStyle w:val="Gpstesto"/>
      </w:pPr>
    </w:p>
    <w:p w14:paraId="3D531002" w14:textId="77777777" w:rsidR="008E5C1C" w:rsidRDefault="008E5C1C" w:rsidP="00B77F51">
      <w:pPr>
        <w:pStyle w:val="Gpstesto"/>
      </w:pPr>
    </w:p>
    <w:bookmarkEnd w:id="4"/>
    <w:p w14:paraId="616B2BA2" w14:textId="77777777" w:rsidR="00796D64" w:rsidRDefault="00767A88" w:rsidP="00796D6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Introduzione</w:t>
      </w:r>
    </w:p>
    <w:p w14:paraId="099DEF70" w14:textId="03884282" w:rsidR="00B1589C" w:rsidRPr="006C4454" w:rsidRDefault="00B1589C" w:rsidP="00B1589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Scopo del </w:t>
      </w:r>
      <w:r w:rsidR="006C4454">
        <w:rPr>
          <w:color w:val="3E762A" w:themeColor="accent1" w:themeShade="BF"/>
        </w:rPr>
        <w:t>Sistema</w:t>
      </w:r>
    </w:p>
    <w:p w14:paraId="30B4ADF1" w14:textId="67E344BE" w:rsidR="00E15B81" w:rsidRDefault="00E15B81" w:rsidP="00E15B81">
      <w:pPr>
        <w:pStyle w:val="Gpstesto"/>
      </w:pPr>
      <w:r>
        <w:t xml:space="preserve">A seguito dello stato di emergenza dovuto alla pandemia da COVID-19, è stato necessario introdurre, nella maggior parte degli ambienti lavorativi, delle procedure di controllo più rigide con l’obiettivo di contenere e di </w:t>
      </w:r>
      <w:bookmarkStart w:id="5" w:name="_Hlk89512616"/>
      <w:r>
        <w:t xml:space="preserve">evitare </w:t>
      </w:r>
      <w:bookmarkEnd w:id="5"/>
      <w:r>
        <w:t>i contagi. A tal proposito, il Sistema che si sta sviluppando vuole essere di supporto a tali procedure, fornendo ai Docenti dell’Università degli S</w:t>
      </w:r>
      <w:r w:rsidRPr="00DE1F96">
        <w:t>tudi di Salerno</w:t>
      </w:r>
      <w:r>
        <w:t xml:space="preserve"> la possibilità di controllare i Green Pass degli Studenti in maniera più rapida, efficiente e sicura.</w:t>
      </w:r>
      <w:r w:rsidRPr="00DE1F96">
        <w:t xml:space="preserve"> </w:t>
      </w:r>
      <w:r>
        <w:t>Tutti questi procedimenti saranno eseguiti dal Sistema rispettando le norme imposte dal Ministero della Salute e quelle sulla privacy.</w:t>
      </w:r>
    </w:p>
    <w:p w14:paraId="1E81BFFC" w14:textId="77777777" w:rsidR="00E15B81" w:rsidRDefault="00E15B81" w:rsidP="00E15B81">
      <w:pPr>
        <w:pStyle w:val="Gpstesto"/>
      </w:pPr>
    </w:p>
    <w:p w14:paraId="72AEDA52" w14:textId="7D1991EC" w:rsidR="00E15B81" w:rsidRPr="005D07A6" w:rsidRDefault="00E15B81" w:rsidP="00E15B8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copo del documento</w:t>
      </w:r>
    </w:p>
    <w:p w14:paraId="38FA6956" w14:textId="69F8BBF5" w:rsidR="00E15B81" w:rsidRDefault="00A636F8" w:rsidP="00E15B81">
      <w:pPr>
        <w:pStyle w:val="Gpstesto"/>
      </w:pPr>
      <w:r>
        <w:t>Lo s</w:t>
      </w:r>
      <w:r w:rsidR="00E15B81">
        <w:t>copo del documento in questione è aiutare l’utente nell’installazione del Sistema e</w:t>
      </w:r>
      <w:r w:rsidR="000E5D32">
        <w:t>,</w:t>
      </w:r>
      <w:r w:rsidR="00E15B81">
        <w:t xml:space="preserve"> qualora mancanti, di tutte l</w:t>
      </w:r>
      <w:r w:rsidR="000E5D32">
        <w:t>e componenti necessarie al suo funzionamento</w:t>
      </w:r>
      <w:r w:rsidR="00E15B81">
        <w:t>. In particolare, sarà mostrata l’installaz</w:t>
      </w:r>
      <w:r w:rsidR="000E5D32">
        <w:t xml:space="preserve">ione della </w:t>
      </w:r>
      <w:r w:rsidR="00221D23">
        <w:t>w</w:t>
      </w:r>
      <w:r w:rsidR="000E5D32">
        <w:t>ebApp</w:t>
      </w:r>
      <w:r w:rsidR="00E15B81">
        <w:t xml:space="preserve"> e del database.</w:t>
      </w:r>
    </w:p>
    <w:p w14:paraId="3EAF56CA" w14:textId="77777777" w:rsidR="009842A6" w:rsidRDefault="009842A6" w:rsidP="00E15B81">
      <w:pPr>
        <w:pStyle w:val="Gpstesto"/>
      </w:pPr>
    </w:p>
    <w:p w14:paraId="1F875B7D" w14:textId="131E106C" w:rsidR="00E15B81" w:rsidRDefault="002D46E4" w:rsidP="00E15B81">
      <w:pPr>
        <w:pStyle w:val="GpsTitolo1"/>
        <w:numPr>
          <w:ilvl w:val="0"/>
          <w:numId w:val="4"/>
        </w:numPr>
        <w:ind w:left="709"/>
      </w:pPr>
      <w:r>
        <w:t>Requisiti</w:t>
      </w:r>
      <w:r w:rsidR="00E15B81">
        <w:t xml:space="preserve"> per l’installazione</w:t>
      </w:r>
    </w:p>
    <w:p w14:paraId="09D75230" w14:textId="58EEE508" w:rsidR="00240619" w:rsidRDefault="00240619" w:rsidP="00240619">
      <w:pPr>
        <w:pStyle w:val="Gpstesto"/>
      </w:pPr>
      <w:r>
        <w:t>Requisiti lato client:</w:t>
      </w:r>
    </w:p>
    <w:p w14:paraId="2478A387" w14:textId="79F28193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 xml:space="preserve">Browser web </w:t>
      </w:r>
      <w:r w:rsidR="00B1589C" w:rsidRPr="00221D23">
        <w:t>Google Chrome</w:t>
      </w:r>
      <w:r w:rsidR="00B1589C">
        <w:t>;</w:t>
      </w:r>
    </w:p>
    <w:p w14:paraId="625128B4" w14:textId="4D0D2061" w:rsidR="006C4454" w:rsidRDefault="006C4454" w:rsidP="002D1A87">
      <w:pPr>
        <w:pStyle w:val="Gpstesto"/>
        <w:numPr>
          <w:ilvl w:val="0"/>
          <w:numId w:val="28"/>
        </w:numPr>
        <w:ind w:left="426"/>
      </w:pPr>
      <w:r>
        <w:t>Avere a disposizione una</w:t>
      </w:r>
      <w:r w:rsidR="00B1589C">
        <w:t xml:space="preserve"> connessione ad Internet.</w:t>
      </w:r>
    </w:p>
    <w:p w14:paraId="0BA0040E" w14:textId="77777777" w:rsidR="002D1A87" w:rsidRDefault="002D1A87" w:rsidP="002D1A87">
      <w:pPr>
        <w:pStyle w:val="Gpstesto"/>
        <w:spacing w:line="120" w:lineRule="auto"/>
        <w:ind w:left="68"/>
      </w:pPr>
    </w:p>
    <w:p w14:paraId="59B0B852" w14:textId="56E0CFA4" w:rsidR="00E15B81" w:rsidRDefault="006C4454" w:rsidP="006C4454">
      <w:pPr>
        <w:pStyle w:val="Gpstesto"/>
      </w:pPr>
      <w:r>
        <w:t>Requisiti lato server, necessari per l’installazione di Easy Pass:</w:t>
      </w:r>
      <w:r w:rsidR="00E15B81" w:rsidRPr="00E15B81">
        <w:t xml:space="preserve"> </w:t>
      </w:r>
    </w:p>
    <w:p w14:paraId="08E3A923" w14:textId="5A1CF93B" w:rsidR="00E15B81" w:rsidRDefault="00E15B81" w:rsidP="009842A6">
      <w:pPr>
        <w:pStyle w:val="Gpstesto"/>
        <w:numPr>
          <w:ilvl w:val="0"/>
          <w:numId w:val="30"/>
        </w:numPr>
        <w:ind w:left="426"/>
      </w:pPr>
      <w:r w:rsidRPr="006C4454">
        <w:t xml:space="preserve">Server </w:t>
      </w:r>
      <w:r w:rsidR="00326366" w:rsidRPr="006C4454">
        <w:t>Apache Tomcat 9.0 (scaricabile al seguente indirizzo:</w:t>
      </w:r>
      <w:r w:rsidR="009842A6">
        <w:t xml:space="preserve"> </w:t>
      </w:r>
      <w:hyperlink r:id="rId9" w:history="1">
        <w:r w:rsidR="009842A6" w:rsidRPr="002A6E7C">
          <w:rPr>
            <w:rStyle w:val="Hyperlink"/>
            <w:color w:val="0070C0"/>
          </w:rPr>
          <w:t>https://tomcat.apache.org/download-90.cgi</w:t>
        </w:r>
      </w:hyperlink>
      <w:r w:rsidR="00326366" w:rsidRPr="006C4454">
        <w:t>), base per l’installazione del Sistema;</w:t>
      </w:r>
    </w:p>
    <w:p w14:paraId="3AAA71F4" w14:textId="77777777" w:rsidR="009842A6" w:rsidRPr="006C4454" w:rsidRDefault="009842A6" w:rsidP="009842A6">
      <w:pPr>
        <w:pStyle w:val="Gpstesto"/>
        <w:spacing w:line="120" w:lineRule="auto"/>
        <w:ind w:left="425"/>
      </w:pPr>
    </w:p>
    <w:p w14:paraId="5437C1C2" w14:textId="7B8AE44D" w:rsidR="0008544F" w:rsidRDefault="00E15B81" w:rsidP="002D1A87">
      <w:pPr>
        <w:pStyle w:val="Gpstesto"/>
        <w:numPr>
          <w:ilvl w:val="0"/>
          <w:numId w:val="30"/>
        </w:numPr>
        <w:ind w:left="426"/>
      </w:pPr>
      <w:r w:rsidRPr="00E15B81">
        <w:t xml:space="preserve"> </w:t>
      </w:r>
      <w:r w:rsidR="00326366">
        <w:t xml:space="preserve">Database MySQL (scaricabile all’indirizzo: </w:t>
      </w:r>
      <w:r w:rsidR="00326366" w:rsidRPr="009842A6">
        <w:rPr>
          <w:color w:val="0070C0"/>
          <w:u w:val="single"/>
        </w:rPr>
        <w:t>https:</w:t>
      </w:r>
      <w:r w:rsidR="006C4454" w:rsidRPr="009842A6">
        <w:rPr>
          <w:color w:val="0070C0"/>
          <w:u w:val="single"/>
        </w:rPr>
        <w:t>//dev.mysql.com/downloads/mysql</w:t>
      </w:r>
      <w:r w:rsidR="00326366">
        <w:t>)</w:t>
      </w:r>
      <w:r w:rsidR="00B1589C">
        <w:t>,</w:t>
      </w:r>
      <w:r w:rsidRPr="00E15B81">
        <w:t xml:space="preserve"> con il quale si potrà a</w:t>
      </w:r>
      <w:r w:rsidR="0008544F">
        <w:t>vere a disposizione il database;</w:t>
      </w:r>
    </w:p>
    <w:p w14:paraId="1A655736" w14:textId="77777777" w:rsidR="002D1A87" w:rsidRDefault="002D1A87" w:rsidP="002D1A87">
      <w:pPr>
        <w:pStyle w:val="Gpstesto"/>
        <w:spacing w:line="120" w:lineRule="auto"/>
      </w:pPr>
    </w:p>
    <w:p w14:paraId="20BC448E" w14:textId="1D48E4FE" w:rsidR="006C4454" w:rsidRDefault="0008544F" w:rsidP="00326366">
      <w:pPr>
        <w:pStyle w:val="Gpstesto"/>
        <w:numPr>
          <w:ilvl w:val="0"/>
          <w:numId w:val="30"/>
        </w:numPr>
        <w:ind w:left="426"/>
        <w:jc w:val="left"/>
      </w:pPr>
      <w:r>
        <w:t xml:space="preserve">Validation Server </w:t>
      </w:r>
      <w:r w:rsidR="001F4B7F">
        <w:t>creato appositamente (messo a disposizione nel progetto stesso) che sfrutta le API del</w:t>
      </w:r>
      <w:r>
        <w:t xml:space="preserve"> Ministero della Salute per la validazione dei Green Pass; </w:t>
      </w:r>
      <w:r w:rsidR="0023444B">
        <w:t xml:space="preserve">                                                                           </w:t>
      </w:r>
      <w:r w:rsidRPr="002D1A87">
        <w:rPr>
          <w:b/>
          <w:bCs/>
        </w:rPr>
        <w:t>N.B.</w:t>
      </w:r>
      <w:r>
        <w:t xml:space="preserve"> È necessario avviarlo prima di iniziare la Sessione di Validazione.</w:t>
      </w:r>
    </w:p>
    <w:p w14:paraId="2BD73A6B" w14:textId="4C9AEC32" w:rsidR="006C4454" w:rsidRPr="006C4454" w:rsidRDefault="006C4454" w:rsidP="006C4454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stallazione applicazione Web</w:t>
      </w:r>
    </w:p>
    <w:p w14:paraId="6DD064BE" w14:textId="2A809FFB" w:rsidR="002D46E4" w:rsidRDefault="006C4454" w:rsidP="002D46E4">
      <w:pPr>
        <w:pStyle w:val="Gpstesto"/>
      </w:pPr>
      <w:r>
        <w:t>L</w:t>
      </w:r>
      <w:r w:rsidR="009842A6">
        <w:t>a webApp</w:t>
      </w:r>
      <w:r w:rsidRPr="00E15B81">
        <w:t xml:space="preserve"> </w:t>
      </w:r>
      <w:r>
        <w:t xml:space="preserve">Easy Pass </w:t>
      </w:r>
      <w:r w:rsidRPr="00E15B81">
        <w:t>è distribuita tramite un archivio WAR (Web application Archive)</w:t>
      </w:r>
      <w:r>
        <w:t xml:space="preserve"> contenente una collezione di file, quali</w:t>
      </w:r>
      <w:r w:rsidRPr="00E15B81">
        <w:t xml:space="preserve">: classi java, </w:t>
      </w:r>
      <w:r>
        <w:t xml:space="preserve">file JAR, </w:t>
      </w:r>
      <w:r w:rsidRPr="00E15B81">
        <w:t xml:space="preserve">XML, librerie, </w:t>
      </w:r>
      <w:r w:rsidR="002D46E4">
        <w:t>file</w:t>
      </w:r>
      <w:r w:rsidRPr="00E15B81">
        <w:t xml:space="preserve"> HTML e altre risorse che compongono l’applicazione web. </w:t>
      </w:r>
    </w:p>
    <w:p w14:paraId="04239BB1" w14:textId="60F4E949" w:rsidR="006C4454" w:rsidRDefault="006C4454" w:rsidP="006C4454">
      <w:pPr>
        <w:pStyle w:val="Gpstesto"/>
      </w:pPr>
      <w:r>
        <w:t>Sarà fornito all’utente un file .war per eseguire il deploy del Sistema su Tomcat.</w:t>
      </w:r>
      <w:r w:rsidR="002D46E4">
        <w:t xml:space="preserve"> </w:t>
      </w:r>
      <w:r>
        <w:t>Per farlo, bisogna importare il file .war nella sottocartella “webapps” in cui si trova Tomcat e, successivamente, avviare il server</w:t>
      </w:r>
      <w:r w:rsidR="00C719B9">
        <w:t xml:space="preserve"> tramite il file </w:t>
      </w:r>
      <w:r w:rsidR="009842A6">
        <w:t>“</w:t>
      </w:r>
      <w:r w:rsidR="00C719B9">
        <w:t>startup.bat</w:t>
      </w:r>
      <w:r w:rsidR="009842A6">
        <w:t>”</w:t>
      </w:r>
      <w:r w:rsidR="00C719B9">
        <w:t xml:space="preserve">, collocato nella sottocartella “bin”. Con </w:t>
      </w:r>
      <w:r>
        <w:t>un web browser sarà possibile accedere alla webA</w:t>
      </w:r>
      <w:r w:rsidR="002D46E4">
        <w:t xml:space="preserve">pp realizzata </w:t>
      </w:r>
      <w:r>
        <w:t>digitando l’indirizzo “</w:t>
      </w:r>
      <w:r w:rsidR="00C719B9" w:rsidRPr="009842A6">
        <w:rPr>
          <w:color w:val="0070C0"/>
          <w:u w:val="single"/>
        </w:rPr>
        <w:t>http://</w:t>
      </w:r>
      <w:r w:rsidRPr="009842A6">
        <w:rPr>
          <w:color w:val="0070C0"/>
          <w:u w:val="single"/>
        </w:rPr>
        <w:t>localhost:8080/EasyPass</w:t>
      </w:r>
      <w:r>
        <w:t>”.</w:t>
      </w:r>
    </w:p>
    <w:p w14:paraId="0A7472F0" w14:textId="77777777" w:rsidR="006C4454" w:rsidRPr="00491007" w:rsidRDefault="006C4454" w:rsidP="006C4454">
      <w:pPr>
        <w:pStyle w:val="Gpstesto"/>
      </w:pPr>
    </w:p>
    <w:p w14:paraId="70FCF8C2" w14:textId="2F97A2B5" w:rsidR="006C4454" w:rsidRPr="002D46E4" w:rsidRDefault="006C4454" w:rsidP="00326366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database</w:t>
      </w:r>
    </w:p>
    <w:p w14:paraId="40F8BF01" w14:textId="5A839BC8" w:rsidR="00240619" w:rsidRDefault="00326366" w:rsidP="006C4454">
      <w:pPr>
        <w:pStyle w:val="Gpstesto"/>
      </w:pPr>
      <w:r>
        <w:t>Una volta che MySQL è stato installato, avviare MySQL Workbench e accedere a “Local instance MSQL80”</w:t>
      </w:r>
      <w:r w:rsidR="00240619">
        <w:t xml:space="preserve"> con le proprie credenziali d’accesso. Avvenuta l’autenticazione, sarà possibile inizializzare il database, creando le tabelle e popolandole con i dati già disponibili, eseguendo i file .sql contenuti nel progetto.</w:t>
      </w:r>
    </w:p>
    <w:p w14:paraId="05FC3594" w14:textId="6580C602" w:rsidR="0023444B" w:rsidRDefault="0023444B" w:rsidP="006C4454">
      <w:pPr>
        <w:pStyle w:val="Gpstesto"/>
      </w:pPr>
    </w:p>
    <w:p w14:paraId="3CD81DB2" w14:textId="40306CDD" w:rsidR="0023444B" w:rsidRPr="002D46E4" w:rsidRDefault="0023444B" w:rsidP="0023444B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Installazione </w:t>
      </w:r>
      <w:r w:rsidR="00F90227">
        <w:rPr>
          <w:color w:val="3E762A" w:themeColor="accent1" w:themeShade="BF"/>
        </w:rPr>
        <w:t>ValidationServer</w:t>
      </w:r>
    </w:p>
    <w:p w14:paraId="18391F35" w14:textId="62429DCD" w:rsidR="0023444B" w:rsidRDefault="0023444B" w:rsidP="006C4454">
      <w:pPr>
        <w:pStyle w:val="Gpstesto"/>
      </w:pPr>
      <w:r>
        <w:t>Per l’utilizzo del Server sarà necessario prima di tutto aver installato node.js, un’ambiente di esecuzione runtime Javascript scaricabile all’indirizzo “</w:t>
      </w:r>
      <w:r w:rsidRPr="0023444B">
        <w:t>https://nodejs.org/en/download/</w:t>
      </w:r>
      <w:r>
        <w:t xml:space="preserve">”. </w:t>
      </w:r>
      <w:r w:rsidR="006838BC">
        <w:t>Dopo aver completato l’installazione, accedendo da terminale al percorso in cui si trova la cartella “validationServer” si potrà avviare il Server digitando “node app.js”.</w:t>
      </w:r>
    </w:p>
    <w:sectPr w:rsidR="0023444B" w:rsidSect="00CE5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64F4" w14:textId="77777777" w:rsidR="000A5484" w:rsidRDefault="000A5484" w:rsidP="00F6438F">
      <w:pPr>
        <w:spacing w:after="0" w:line="240" w:lineRule="auto"/>
      </w:pPr>
      <w:r>
        <w:separator/>
      </w:r>
    </w:p>
  </w:endnote>
  <w:endnote w:type="continuationSeparator" w:id="0">
    <w:p w14:paraId="7134825C" w14:textId="77777777" w:rsidR="000A5484" w:rsidRDefault="000A548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AC1B" w14:textId="77777777" w:rsidR="00CA0878" w:rsidRDefault="00CA0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1E70C10C" w:rsidR="00721847" w:rsidRPr="00CA0878" w:rsidRDefault="00CA0878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MDI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 Easy Pass                                               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B4A49">
      <w:rPr>
        <w:rFonts w:ascii="Century Gothic" w:hAnsi="Century Gothic"/>
        <w:noProof/>
        <w:color w:val="2A4F1C" w:themeColor="accent1" w:themeShade="80"/>
        <w:sz w:val="16"/>
        <w:szCs w:val="16"/>
      </w:rPr>
      <w:t>5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B4A49">
      <w:rPr>
        <w:rFonts w:ascii="Century Gothic" w:hAnsi="Century Gothic"/>
        <w:noProof/>
        <w:color w:val="2A4F1C" w:themeColor="accent1" w:themeShade="80"/>
        <w:sz w:val="16"/>
        <w:szCs w:val="16"/>
      </w:rPr>
      <w:t>5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31AE" w14:textId="77777777" w:rsidR="00CA0878" w:rsidRDefault="00CA0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DF73D" w14:textId="77777777" w:rsidR="000A5484" w:rsidRDefault="000A5484" w:rsidP="00F6438F">
      <w:pPr>
        <w:spacing w:after="0" w:line="240" w:lineRule="auto"/>
      </w:pPr>
      <w:r>
        <w:separator/>
      </w:r>
    </w:p>
  </w:footnote>
  <w:footnote w:type="continuationSeparator" w:id="0">
    <w:p w14:paraId="25F2D1BD" w14:textId="77777777" w:rsidR="000A5484" w:rsidRDefault="000A548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9988" w14:textId="77777777" w:rsidR="00CA0878" w:rsidRDefault="00CA0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721847" w:rsidRDefault="00721847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721847" w:rsidRDefault="00721847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Header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262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05"/>
    <w:multiLevelType w:val="hybridMultilevel"/>
    <w:tmpl w:val="AE44036C"/>
    <w:lvl w:ilvl="0" w:tplc="A2E4781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29070D1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C0F47FB"/>
    <w:multiLevelType w:val="hybridMultilevel"/>
    <w:tmpl w:val="97B2F010"/>
    <w:lvl w:ilvl="0" w:tplc="74321CBC">
      <w:numFmt w:val="bullet"/>
      <w:lvlText w:val="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75199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4"/>
  </w:num>
  <w:num w:numId="5">
    <w:abstractNumId w:val="4"/>
  </w:num>
  <w:num w:numId="6">
    <w:abstractNumId w:val="29"/>
  </w:num>
  <w:num w:numId="7">
    <w:abstractNumId w:val="0"/>
  </w:num>
  <w:num w:numId="8">
    <w:abstractNumId w:val="15"/>
  </w:num>
  <w:num w:numId="9">
    <w:abstractNumId w:val="21"/>
  </w:num>
  <w:num w:numId="10">
    <w:abstractNumId w:val="14"/>
  </w:num>
  <w:num w:numId="11">
    <w:abstractNumId w:val="17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31"/>
  </w:num>
  <w:num w:numId="27">
    <w:abstractNumId w:val="1"/>
  </w:num>
  <w:num w:numId="28">
    <w:abstractNumId w:val="3"/>
  </w:num>
  <w:num w:numId="29">
    <w:abstractNumId w:val="30"/>
  </w:num>
  <w:num w:numId="30">
    <w:abstractNumId w:val="5"/>
  </w:num>
  <w:num w:numId="31">
    <w:abstractNumId w:val="32"/>
  </w:num>
  <w:num w:numId="32">
    <w:abstractNumId w:val="7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67EB4"/>
    <w:rsid w:val="00075D4A"/>
    <w:rsid w:val="0008544F"/>
    <w:rsid w:val="00091F56"/>
    <w:rsid w:val="0009348F"/>
    <w:rsid w:val="00093E6D"/>
    <w:rsid w:val="000A37C1"/>
    <w:rsid w:val="000A5457"/>
    <w:rsid w:val="000A5484"/>
    <w:rsid w:val="000B1BD9"/>
    <w:rsid w:val="000B25A1"/>
    <w:rsid w:val="000B4A49"/>
    <w:rsid w:val="000B5F1A"/>
    <w:rsid w:val="000B7D88"/>
    <w:rsid w:val="000C1AB4"/>
    <w:rsid w:val="000C7E9B"/>
    <w:rsid w:val="000D496F"/>
    <w:rsid w:val="000D6FB5"/>
    <w:rsid w:val="000D7EEC"/>
    <w:rsid w:val="000E5D32"/>
    <w:rsid w:val="000E5F2E"/>
    <w:rsid w:val="000E6F17"/>
    <w:rsid w:val="000E7526"/>
    <w:rsid w:val="000F3996"/>
    <w:rsid w:val="000F4A11"/>
    <w:rsid w:val="000F7E11"/>
    <w:rsid w:val="00101F7F"/>
    <w:rsid w:val="00102C6C"/>
    <w:rsid w:val="00107B85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65690"/>
    <w:rsid w:val="00170E0C"/>
    <w:rsid w:val="00177DEE"/>
    <w:rsid w:val="001806FD"/>
    <w:rsid w:val="00181223"/>
    <w:rsid w:val="00192F86"/>
    <w:rsid w:val="001938B9"/>
    <w:rsid w:val="00194EB6"/>
    <w:rsid w:val="00195699"/>
    <w:rsid w:val="00195BE7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4B7F"/>
    <w:rsid w:val="001F5369"/>
    <w:rsid w:val="002032CA"/>
    <w:rsid w:val="00213C66"/>
    <w:rsid w:val="00215E52"/>
    <w:rsid w:val="0022106D"/>
    <w:rsid w:val="00221D23"/>
    <w:rsid w:val="0023444B"/>
    <w:rsid w:val="00237568"/>
    <w:rsid w:val="00240619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A6E7C"/>
    <w:rsid w:val="002B074A"/>
    <w:rsid w:val="002B11F3"/>
    <w:rsid w:val="002B29A1"/>
    <w:rsid w:val="002B543E"/>
    <w:rsid w:val="002B6382"/>
    <w:rsid w:val="002C0B30"/>
    <w:rsid w:val="002C4520"/>
    <w:rsid w:val="002D1A87"/>
    <w:rsid w:val="002D2DCB"/>
    <w:rsid w:val="002D4318"/>
    <w:rsid w:val="002D46E4"/>
    <w:rsid w:val="002E004E"/>
    <w:rsid w:val="002E162D"/>
    <w:rsid w:val="002F34EC"/>
    <w:rsid w:val="002F3F94"/>
    <w:rsid w:val="002F680F"/>
    <w:rsid w:val="00307DD9"/>
    <w:rsid w:val="00326366"/>
    <w:rsid w:val="003269B1"/>
    <w:rsid w:val="003275E1"/>
    <w:rsid w:val="00327853"/>
    <w:rsid w:val="00330EDD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C6767"/>
    <w:rsid w:val="003D1A42"/>
    <w:rsid w:val="003D4447"/>
    <w:rsid w:val="003D7ACE"/>
    <w:rsid w:val="003E3F34"/>
    <w:rsid w:val="003E7E42"/>
    <w:rsid w:val="00401166"/>
    <w:rsid w:val="00416C80"/>
    <w:rsid w:val="00423E80"/>
    <w:rsid w:val="00424879"/>
    <w:rsid w:val="004261A1"/>
    <w:rsid w:val="00433B29"/>
    <w:rsid w:val="00433E8F"/>
    <w:rsid w:val="00433F34"/>
    <w:rsid w:val="00437F14"/>
    <w:rsid w:val="00450767"/>
    <w:rsid w:val="0045384E"/>
    <w:rsid w:val="00471C00"/>
    <w:rsid w:val="00473FA0"/>
    <w:rsid w:val="00474FEF"/>
    <w:rsid w:val="0047549E"/>
    <w:rsid w:val="004770D4"/>
    <w:rsid w:val="00477BC8"/>
    <w:rsid w:val="00491007"/>
    <w:rsid w:val="004A2372"/>
    <w:rsid w:val="004A3865"/>
    <w:rsid w:val="004A494F"/>
    <w:rsid w:val="004B08D9"/>
    <w:rsid w:val="004B668D"/>
    <w:rsid w:val="004C1221"/>
    <w:rsid w:val="004C6FC6"/>
    <w:rsid w:val="004C7A82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339AD"/>
    <w:rsid w:val="005424A6"/>
    <w:rsid w:val="00544213"/>
    <w:rsid w:val="00547DCD"/>
    <w:rsid w:val="005513F6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838BC"/>
    <w:rsid w:val="00690A7E"/>
    <w:rsid w:val="00693E97"/>
    <w:rsid w:val="00696011"/>
    <w:rsid w:val="00697270"/>
    <w:rsid w:val="00697998"/>
    <w:rsid w:val="006A332C"/>
    <w:rsid w:val="006B53DB"/>
    <w:rsid w:val="006C4454"/>
    <w:rsid w:val="006C44D6"/>
    <w:rsid w:val="006D54F6"/>
    <w:rsid w:val="006D579E"/>
    <w:rsid w:val="006E104B"/>
    <w:rsid w:val="006E61CE"/>
    <w:rsid w:val="006F4219"/>
    <w:rsid w:val="007054B8"/>
    <w:rsid w:val="00707173"/>
    <w:rsid w:val="00716CDE"/>
    <w:rsid w:val="00717C2D"/>
    <w:rsid w:val="00721847"/>
    <w:rsid w:val="00723D4F"/>
    <w:rsid w:val="00725856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6BF3"/>
    <w:rsid w:val="007904A2"/>
    <w:rsid w:val="007916A3"/>
    <w:rsid w:val="00793C27"/>
    <w:rsid w:val="00796BE0"/>
    <w:rsid w:val="00796D64"/>
    <w:rsid w:val="007A3B72"/>
    <w:rsid w:val="007A7D21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64C5"/>
    <w:rsid w:val="00827D9A"/>
    <w:rsid w:val="0083448D"/>
    <w:rsid w:val="008379D0"/>
    <w:rsid w:val="00840326"/>
    <w:rsid w:val="008415E1"/>
    <w:rsid w:val="00841825"/>
    <w:rsid w:val="00842EFA"/>
    <w:rsid w:val="0084639D"/>
    <w:rsid w:val="00853BE6"/>
    <w:rsid w:val="00856E18"/>
    <w:rsid w:val="008572FE"/>
    <w:rsid w:val="00867D44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1637D"/>
    <w:rsid w:val="0091665F"/>
    <w:rsid w:val="00921937"/>
    <w:rsid w:val="0093024A"/>
    <w:rsid w:val="00930B44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842A6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3423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35DB"/>
    <w:rsid w:val="00A636F8"/>
    <w:rsid w:val="00A64523"/>
    <w:rsid w:val="00A65A37"/>
    <w:rsid w:val="00A74632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2A09"/>
    <w:rsid w:val="00AF399E"/>
    <w:rsid w:val="00B055E1"/>
    <w:rsid w:val="00B05E9E"/>
    <w:rsid w:val="00B1589C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33E"/>
    <w:rsid w:val="00B74659"/>
    <w:rsid w:val="00B763F7"/>
    <w:rsid w:val="00B77F51"/>
    <w:rsid w:val="00B8046B"/>
    <w:rsid w:val="00B81CA7"/>
    <w:rsid w:val="00B840C8"/>
    <w:rsid w:val="00B84946"/>
    <w:rsid w:val="00B84FCA"/>
    <w:rsid w:val="00B90E8D"/>
    <w:rsid w:val="00B91A9C"/>
    <w:rsid w:val="00BA0826"/>
    <w:rsid w:val="00BA48E0"/>
    <w:rsid w:val="00BA4E12"/>
    <w:rsid w:val="00BB4C73"/>
    <w:rsid w:val="00BB6A6D"/>
    <w:rsid w:val="00BC4915"/>
    <w:rsid w:val="00BC6396"/>
    <w:rsid w:val="00BD2A96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693D"/>
    <w:rsid w:val="00C47C56"/>
    <w:rsid w:val="00C5537D"/>
    <w:rsid w:val="00C6033F"/>
    <w:rsid w:val="00C605EF"/>
    <w:rsid w:val="00C629EB"/>
    <w:rsid w:val="00C634F6"/>
    <w:rsid w:val="00C64774"/>
    <w:rsid w:val="00C67B73"/>
    <w:rsid w:val="00C719B9"/>
    <w:rsid w:val="00C72713"/>
    <w:rsid w:val="00C73ABE"/>
    <w:rsid w:val="00C807AD"/>
    <w:rsid w:val="00C84DBA"/>
    <w:rsid w:val="00C90618"/>
    <w:rsid w:val="00C955DD"/>
    <w:rsid w:val="00C976C0"/>
    <w:rsid w:val="00CA0878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E5D60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5B81"/>
    <w:rsid w:val="00E160E3"/>
    <w:rsid w:val="00E35BB0"/>
    <w:rsid w:val="00E35CEB"/>
    <w:rsid w:val="00E41735"/>
    <w:rsid w:val="00E42399"/>
    <w:rsid w:val="00E426ED"/>
    <w:rsid w:val="00E473D3"/>
    <w:rsid w:val="00E558CF"/>
    <w:rsid w:val="00E56E9B"/>
    <w:rsid w:val="00E70042"/>
    <w:rsid w:val="00E70985"/>
    <w:rsid w:val="00E75160"/>
    <w:rsid w:val="00E76732"/>
    <w:rsid w:val="00E77144"/>
    <w:rsid w:val="00E81F11"/>
    <w:rsid w:val="00E83428"/>
    <w:rsid w:val="00E96F1A"/>
    <w:rsid w:val="00EA2688"/>
    <w:rsid w:val="00EB3541"/>
    <w:rsid w:val="00EB3D05"/>
    <w:rsid w:val="00EC1201"/>
    <w:rsid w:val="00EC1831"/>
    <w:rsid w:val="00EC7DD8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227"/>
    <w:rsid w:val="00F907F9"/>
    <w:rsid w:val="00F91B5B"/>
    <w:rsid w:val="00F91E35"/>
    <w:rsid w:val="00F97D23"/>
    <w:rsid w:val="00FA0963"/>
    <w:rsid w:val="00FA1260"/>
    <w:rsid w:val="00FA4DB9"/>
    <w:rsid w:val="00FA5250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A42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leNormal"/>
    <w:next w:val="GridTable5Dark-Accent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leNormal"/>
    <w:next w:val="GridTable5Dark-Accent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2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7983-FE48-4851-94D4-566E3E32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19</cp:revision>
  <cp:lastPrinted>2022-01-16T18:32:00Z</cp:lastPrinted>
  <dcterms:created xsi:type="dcterms:W3CDTF">2022-01-12T15:53:00Z</dcterms:created>
  <dcterms:modified xsi:type="dcterms:W3CDTF">2022-01-16T18:33:00Z</dcterms:modified>
</cp:coreProperties>
</file>